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681" w:rsidRDefault="00864681" w:rsidP="00F479A6">
      <w:pPr>
        <w:ind w:left="5664"/>
        <w:rPr>
          <w:sz w:val="24"/>
        </w:rPr>
      </w:pPr>
    </w:p>
    <w:p w:rsidR="00864681" w:rsidRDefault="00864681" w:rsidP="00F479A6">
      <w:pPr>
        <w:ind w:left="5664"/>
        <w:rPr>
          <w:sz w:val="24"/>
        </w:rPr>
      </w:pPr>
    </w:p>
    <w:p w:rsidR="004F5AF1" w:rsidRDefault="00F479A6" w:rsidP="00F479A6">
      <w:pPr>
        <w:ind w:left="5664"/>
        <w:rPr>
          <w:sz w:val="24"/>
        </w:rPr>
      </w:pPr>
      <w:r>
        <w:rPr>
          <w:sz w:val="24"/>
        </w:rPr>
        <w:t xml:space="preserve">        </w:t>
      </w:r>
    </w:p>
    <w:p w:rsidR="004F5AF1" w:rsidRDefault="004F5AF1" w:rsidP="00F479A6">
      <w:pPr>
        <w:ind w:left="5664"/>
        <w:rPr>
          <w:sz w:val="24"/>
        </w:rPr>
      </w:pPr>
    </w:p>
    <w:p w:rsidR="00EF41FA" w:rsidRDefault="00EF41FA" w:rsidP="00F479A6">
      <w:pPr>
        <w:ind w:left="5664"/>
        <w:rPr>
          <w:sz w:val="24"/>
        </w:rPr>
      </w:pPr>
    </w:p>
    <w:p w:rsidR="00EE35ED" w:rsidRDefault="00EE35ED" w:rsidP="00EE35ED">
      <w:pPr>
        <w:rPr>
          <w:sz w:val="24"/>
        </w:rPr>
      </w:pPr>
    </w:p>
    <w:p w:rsidR="00864681" w:rsidRPr="00864681" w:rsidRDefault="00864681" w:rsidP="00864681">
      <w:pPr>
        <w:widowControl w:val="0"/>
        <w:suppressAutoHyphens/>
        <w:rPr>
          <w:rFonts w:eastAsia="SimSun" w:cs="Mangal"/>
          <w:kern w:val="1"/>
          <w:sz w:val="24"/>
          <w:szCs w:val="24"/>
          <w:lang w:eastAsia="hi-IN" w:bidi="hi-IN"/>
        </w:rPr>
      </w:pP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>SP.ZZOZ.ZP/69/2018</w:t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ab/>
        <w:t xml:space="preserve">                      </w:t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ab/>
        <w:t xml:space="preserve">                        </w:t>
      </w:r>
      <w:r>
        <w:rPr>
          <w:rFonts w:eastAsia="SimSun" w:cs="Mangal"/>
          <w:kern w:val="1"/>
          <w:sz w:val="24"/>
          <w:szCs w:val="24"/>
          <w:lang w:eastAsia="hi-IN" w:bidi="hi-IN"/>
        </w:rPr>
        <w:t xml:space="preserve">      </w:t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 xml:space="preserve">Przasnysz, </w:t>
      </w:r>
      <w:r>
        <w:rPr>
          <w:rFonts w:eastAsia="SimSun" w:cs="Mangal"/>
          <w:kern w:val="1"/>
          <w:sz w:val="24"/>
          <w:szCs w:val="24"/>
          <w:lang w:eastAsia="hi-IN" w:bidi="hi-IN"/>
        </w:rPr>
        <w:t>26</w:t>
      </w:r>
      <w:r w:rsidRPr="00864681">
        <w:rPr>
          <w:rFonts w:eastAsia="SimSun" w:cs="Mangal"/>
          <w:kern w:val="1"/>
          <w:sz w:val="24"/>
          <w:szCs w:val="24"/>
          <w:lang w:eastAsia="hi-IN" w:bidi="hi-IN"/>
        </w:rPr>
        <w:t xml:space="preserve">.11.2018 r </w:t>
      </w:r>
    </w:p>
    <w:p w:rsidR="00326168" w:rsidRPr="00326168" w:rsidRDefault="00326168" w:rsidP="00326168">
      <w:pPr>
        <w:ind w:firstLine="708"/>
        <w:rPr>
          <w:sz w:val="24"/>
        </w:rPr>
      </w:pPr>
    </w:p>
    <w:p w:rsidR="00864681" w:rsidRDefault="00864681" w:rsidP="00864681">
      <w:pPr>
        <w:keepNext/>
        <w:ind w:firstLine="708"/>
        <w:jc w:val="both"/>
        <w:outlineLvl w:val="6"/>
        <w:rPr>
          <w:b/>
          <w:sz w:val="24"/>
        </w:rPr>
      </w:pPr>
    </w:p>
    <w:p w:rsidR="00864681" w:rsidRDefault="00864681" w:rsidP="00864681">
      <w:pPr>
        <w:keepNext/>
        <w:ind w:firstLine="708"/>
        <w:jc w:val="both"/>
        <w:outlineLvl w:val="6"/>
        <w:rPr>
          <w:b/>
          <w:sz w:val="24"/>
        </w:rPr>
      </w:pPr>
    </w:p>
    <w:p w:rsidR="002D7A01" w:rsidRDefault="00E96D8D" w:rsidP="002D7A01">
      <w:pPr>
        <w:widowControl w:val="0"/>
        <w:suppressAutoHyphens/>
        <w:snapToGrid w:val="0"/>
        <w:ind w:left="5664" w:right="11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Do wszystkich</w:t>
      </w:r>
    </w:p>
    <w:p w:rsidR="00E96D8D" w:rsidRDefault="00E96D8D" w:rsidP="002D7A01">
      <w:pPr>
        <w:widowControl w:val="0"/>
        <w:suppressAutoHyphens/>
        <w:snapToGrid w:val="0"/>
        <w:ind w:left="5664" w:right="110"/>
        <w:jc w:val="both"/>
      </w:pPr>
      <w:r>
        <w:rPr>
          <w:rFonts w:eastAsia="SimSun"/>
          <w:b/>
          <w:kern w:val="1"/>
          <w:sz w:val="24"/>
          <w:szCs w:val="24"/>
          <w:lang w:eastAsia="hi-IN" w:bidi="hi-IN"/>
        </w:rPr>
        <w:t>Którzy pobrali zapytanie</w:t>
      </w:r>
      <w:bookmarkStart w:id="0" w:name="_GoBack"/>
      <w:bookmarkEnd w:id="0"/>
    </w:p>
    <w:p w:rsidR="002941F3" w:rsidRPr="001264ED" w:rsidRDefault="002941F3" w:rsidP="002D7A01">
      <w:pPr>
        <w:widowControl w:val="0"/>
        <w:suppressAutoHyphens/>
        <w:snapToGrid w:val="0"/>
        <w:ind w:left="5664" w:right="11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326168" w:rsidRPr="00326168" w:rsidRDefault="00326168" w:rsidP="00864681">
      <w:pPr>
        <w:ind w:firstLine="708"/>
        <w:jc w:val="both"/>
        <w:rPr>
          <w:b/>
          <w:sz w:val="24"/>
        </w:rPr>
      </w:pPr>
    </w:p>
    <w:p w:rsidR="00326168" w:rsidRPr="00326168" w:rsidRDefault="00326168" w:rsidP="00326168">
      <w:pPr>
        <w:ind w:firstLine="708"/>
        <w:jc w:val="center"/>
        <w:rPr>
          <w:b/>
          <w:sz w:val="24"/>
        </w:rPr>
      </w:pPr>
    </w:p>
    <w:p w:rsidR="00C649D2" w:rsidRPr="00C649D2" w:rsidRDefault="00C649D2" w:rsidP="00C649D2">
      <w:pPr>
        <w:jc w:val="both"/>
        <w:rPr>
          <w:sz w:val="24"/>
          <w:u w:val="single"/>
        </w:rPr>
      </w:pPr>
      <w:r>
        <w:rPr>
          <w:sz w:val="24"/>
        </w:rPr>
        <w:t xml:space="preserve">Dotyczy: </w:t>
      </w:r>
      <w:r>
        <w:rPr>
          <w:sz w:val="24"/>
          <w:u w:val="single"/>
        </w:rPr>
        <w:t xml:space="preserve">zapytania na dostawę środków czystościowych </w:t>
      </w:r>
    </w:p>
    <w:p w:rsidR="00C649D2" w:rsidRDefault="00C649D2" w:rsidP="00C649D2">
      <w:pPr>
        <w:ind w:firstLine="708"/>
        <w:jc w:val="both"/>
        <w:rPr>
          <w:sz w:val="24"/>
        </w:rPr>
      </w:pPr>
    </w:p>
    <w:p w:rsidR="00326168" w:rsidRPr="00326168" w:rsidRDefault="00864681" w:rsidP="00C649D2">
      <w:pPr>
        <w:ind w:firstLine="708"/>
        <w:jc w:val="both"/>
        <w:rPr>
          <w:sz w:val="24"/>
        </w:rPr>
      </w:pPr>
      <w:r>
        <w:rPr>
          <w:sz w:val="24"/>
        </w:rPr>
        <w:t>Samodzielny Publiczny zespół Zakładów Opieki Zdrowotnej w Przasnyszu</w:t>
      </w:r>
      <w:r w:rsidR="00C649D2">
        <w:rPr>
          <w:sz w:val="24"/>
        </w:rPr>
        <w:t xml:space="preserve"> informuje o rozstrzygnięciu w/w zapytania</w:t>
      </w:r>
      <w:r w:rsidR="001665AA">
        <w:rPr>
          <w:sz w:val="24"/>
        </w:rPr>
        <w:t>:</w:t>
      </w:r>
    </w:p>
    <w:p w:rsidR="00326168" w:rsidRPr="00326168" w:rsidRDefault="00326168" w:rsidP="00326168">
      <w:pPr>
        <w:jc w:val="both"/>
        <w:rPr>
          <w:sz w:val="24"/>
        </w:rPr>
      </w:pPr>
    </w:p>
    <w:p w:rsidR="00800116" w:rsidRPr="00800116" w:rsidRDefault="00800116" w:rsidP="009D3040">
      <w:pPr>
        <w:spacing w:line="360" w:lineRule="auto"/>
        <w:jc w:val="both"/>
        <w:rPr>
          <w:sz w:val="10"/>
          <w:szCs w:val="10"/>
        </w:rPr>
      </w:pPr>
    </w:p>
    <w:p w:rsidR="009D3040" w:rsidRPr="00DE7610" w:rsidRDefault="009D3040" w:rsidP="009D3040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E7610">
        <w:rPr>
          <w:b/>
          <w:sz w:val="24"/>
          <w:szCs w:val="24"/>
          <w:u w:val="single"/>
        </w:rPr>
        <w:t>Pakiet I</w:t>
      </w:r>
    </w:p>
    <w:p w:rsidR="009D3040" w:rsidRPr="00800393" w:rsidRDefault="00800393" w:rsidP="009D3040">
      <w:pPr>
        <w:spacing w:line="360" w:lineRule="auto"/>
        <w:jc w:val="both"/>
        <w:rPr>
          <w:sz w:val="24"/>
          <w:szCs w:val="24"/>
        </w:rPr>
      </w:pPr>
      <w:r w:rsidRPr="00800393">
        <w:rPr>
          <w:sz w:val="24"/>
          <w:szCs w:val="24"/>
        </w:rPr>
        <w:t xml:space="preserve">Na powyższy Pakiet wpłynęły </w:t>
      </w:r>
      <w:r w:rsidR="000F635F">
        <w:rPr>
          <w:sz w:val="24"/>
          <w:szCs w:val="24"/>
        </w:rPr>
        <w:t>trzy</w:t>
      </w:r>
      <w:r w:rsidR="00652C8D">
        <w:rPr>
          <w:sz w:val="24"/>
          <w:szCs w:val="24"/>
        </w:rPr>
        <w:t xml:space="preserve"> ofert</w:t>
      </w:r>
      <w:r w:rsidR="005B2EEF">
        <w:rPr>
          <w:sz w:val="24"/>
          <w:szCs w:val="24"/>
        </w:rPr>
        <w:t>y</w:t>
      </w:r>
      <w:r w:rsidRPr="00800393">
        <w:rPr>
          <w:sz w:val="24"/>
          <w:szCs w:val="24"/>
        </w:rPr>
        <w:t>:</w:t>
      </w:r>
    </w:p>
    <w:p w:rsidR="00A07478" w:rsidRPr="00880CAC" w:rsidRDefault="00A07478" w:rsidP="00A07478">
      <w:pPr>
        <w:jc w:val="both"/>
        <w:rPr>
          <w:b/>
          <w:i/>
          <w:sz w:val="24"/>
        </w:rPr>
      </w:pPr>
      <w:r w:rsidRPr="00F2029E">
        <w:rPr>
          <w:b/>
          <w:i/>
          <w:sz w:val="24"/>
        </w:rPr>
        <w:t xml:space="preserve">Oferta nr </w:t>
      </w:r>
      <w:r>
        <w:rPr>
          <w:b/>
          <w:i/>
          <w:sz w:val="24"/>
        </w:rPr>
        <w:t>3</w:t>
      </w:r>
    </w:p>
    <w:p w:rsidR="00A07478" w:rsidRPr="001264ED" w:rsidRDefault="00A07478" w:rsidP="00A07478">
      <w:pPr>
        <w:widowControl w:val="0"/>
        <w:suppressAutoHyphens/>
        <w:snapToGrid w:val="0"/>
        <w:ind w:left="-40" w:right="11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 w:rsidRPr="001264ED">
        <w:rPr>
          <w:rFonts w:eastAsia="SimSun"/>
          <w:b/>
          <w:kern w:val="1"/>
          <w:sz w:val="24"/>
          <w:szCs w:val="24"/>
          <w:lang w:eastAsia="hi-IN" w:bidi="hi-IN"/>
        </w:rPr>
        <w:t>Flesz Sp. z o.o.</w:t>
      </w:r>
    </w:p>
    <w:p w:rsidR="00A07478" w:rsidRPr="001264ED" w:rsidRDefault="00A07478" w:rsidP="00A07478">
      <w:pPr>
        <w:widowControl w:val="0"/>
        <w:suppressAutoHyphens/>
        <w:snapToGrid w:val="0"/>
        <w:ind w:left="-40" w:right="11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 w:rsidRPr="001264ED">
        <w:rPr>
          <w:rFonts w:eastAsia="SimSun"/>
          <w:b/>
          <w:kern w:val="1"/>
          <w:sz w:val="24"/>
          <w:szCs w:val="24"/>
          <w:lang w:eastAsia="hi-IN" w:bidi="hi-IN"/>
        </w:rPr>
        <w:t xml:space="preserve">ul. </w:t>
      </w:r>
      <w:proofErr w:type="spellStart"/>
      <w:r w:rsidRPr="001264ED">
        <w:rPr>
          <w:rFonts w:eastAsia="SimSun"/>
          <w:b/>
          <w:kern w:val="1"/>
          <w:sz w:val="24"/>
          <w:szCs w:val="24"/>
          <w:lang w:eastAsia="hi-IN" w:bidi="hi-IN"/>
        </w:rPr>
        <w:t>Cieślewskich</w:t>
      </w:r>
      <w:proofErr w:type="spellEnd"/>
      <w:r w:rsidRPr="001264ED">
        <w:rPr>
          <w:rFonts w:eastAsia="SimSun"/>
          <w:b/>
          <w:kern w:val="1"/>
          <w:sz w:val="24"/>
          <w:szCs w:val="24"/>
          <w:lang w:eastAsia="hi-IN" w:bidi="hi-IN"/>
        </w:rPr>
        <w:t xml:space="preserve"> 25 F</w:t>
      </w:r>
    </w:p>
    <w:p w:rsidR="00A07478" w:rsidRPr="001264ED" w:rsidRDefault="00A07478" w:rsidP="00A07478">
      <w:pPr>
        <w:widowControl w:val="0"/>
        <w:suppressAutoHyphens/>
        <w:snapToGrid w:val="0"/>
        <w:ind w:left="-40" w:right="110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  <w:r w:rsidRPr="001264ED">
        <w:rPr>
          <w:rFonts w:eastAsia="SimSun"/>
          <w:b/>
          <w:kern w:val="1"/>
          <w:sz w:val="24"/>
          <w:szCs w:val="24"/>
          <w:lang w:eastAsia="hi-IN" w:bidi="hi-IN"/>
        </w:rPr>
        <w:t>03-017 W</w:t>
      </w:r>
      <w:r w:rsidR="002D7A01">
        <w:rPr>
          <w:rFonts w:eastAsia="SimSun"/>
          <w:b/>
          <w:kern w:val="1"/>
          <w:sz w:val="24"/>
          <w:szCs w:val="24"/>
          <w:lang w:eastAsia="hi-IN" w:bidi="hi-IN"/>
        </w:rPr>
        <w:t>arszawa</w:t>
      </w:r>
    </w:p>
    <w:p w:rsidR="00A07478" w:rsidRPr="00F2029E" w:rsidRDefault="00A07478" w:rsidP="00A07478">
      <w:pPr>
        <w:jc w:val="both"/>
        <w:rPr>
          <w:b/>
          <w:sz w:val="10"/>
          <w:szCs w:val="10"/>
        </w:rPr>
      </w:pPr>
    </w:p>
    <w:p w:rsidR="00A07478" w:rsidRPr="00F2029E" w:rsidRDefault="00A07478" w:rsidP="00A07478">
      <w:pPr>
        <w:jc w:val="both"/>
        <w:rPr>
          <w:sz w:val="24"/>
        </w:rPr>
      </w:pPr>
      <w:r w:rsidRPr="00F2029E">
        <w:rPr>
          <w:sz w:val="24"/>
        </w:rPr>
        <w:t xml:space="preserve">netto: </w:t>
      </w:r>
      <w:r>
        <w:rPr>
          <w:sz w:val="24"/>
        </w:rPr>
        <w:t>31.386,00</w:t>
      </w:r>
      <w:r w:rsidRPr="00F2029E">
        <w:rPr>
          <w:sz w:val="24"/>
        </w:rPr>
        <w:t xml:space="preserve"> zł</w:t>
      </w:r>
    </w:p>
    <w:p w:rsidR="00A07478" w:rsidRPr="00F2029E" w:rsidRDefault="00A07478" w:rsidP="00A07478">
      <w:pPr>
        <w:jc w:val="both"/>
        <w:rPr>
          <w:sz w:val="24"/>
        </w:rPr>
      </w:pPr>
      <w:r w:rsidRPr="00F2029E">
        <w:rPr>
          <w:sz w:val="24"/>
        </w:rPr>
        <w:t xml:space="preserve">brutto: </w:t>
      </w:r>
      <w:r>
        <w:rPr>
          <w:sz w:val="24"/>
        </w:rPr>
        <w:t>38.604,78</w:t>
      </w:r>
      <w:r w:rsidRPr="00F2029E">
        <w:rPr>
          <w:sz w:val="24"/>
        </w:rPr>
        <w:t xml:space="preserve"> zł</w:t>
      </w:r>
    </w:p>
    <w:p w:rsidR="008E36E6" w:rsidRPr="00652C8D" w:rsidRDefault="008E36E6" w:rsidP="008E36E6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>
        <w:rPr>
          <w:i/>
          <w:sz w:val="24"/>
        </w:rPr>
        <w:t>93,25</w:t>
      </w:r>
      <w:r w:rsidRPr="00652C8D">
        <w:rPr>
          <w:i/>
          <w:sz w:val="24"/>
        </w:rPr>
        <w:t xml:space="preserve"> pkt.</w:t>
      </w:r>
    </w:p>
    <w:p w:rsidR="00A07478" w:rsidRDefault="00A07478" w:rsidP="00A07478">
      <w:pPr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:rsidR="00A767B0" w:rsidRDefault="00A767B0" w:rsidP="00A767B0">
      <w:pPr>
        <w:widowControl w:val="0"/>
        <w:suppressAutoHyphens/>
        <w:snapToGrid w:val="0"/>
        <w:ind w:right="110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Oferta nr </w:t>
      </w:r>
      <w:r>
        <w:rPr>
          <w:rFonts w:eastAsia="SimSun"/>
          <w:b/>
          <w:i/>
          <w:kern w:val="1"/>
          <w:sz w:val="24"/>
          <w:szCs w:val="24"/>
          <w:lang w:eastAsia="hi-IN" w:bidi="hi-IN"/>
        </w:rPr>
        <w:t>4</w:t>
      </w:r>
    </w:p>
    <w:p w:rsidR="00AC0A9F" w:rsidRPr="000B0D02" w:rsidRDefault="00AC0A9F" w:rsidP="00A767B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 w:rsidRPr="000B0D02">
        <w:rPr>
          <w:rFonts w:eastAsia="SimSun"/>
          <w:b/>
          <w:kern w:val="1"/>
          <w:sz w:val="24"/>
          <w:szCs w:val="24"/>
          <w:lang w:eastAsia="hi-IN" w:bidi="hi-IN"/>
        </w:rPr>
        <w:t>PPHU DAFI</w:t>
      </w:r>
      <w:r w:rsidR="000B0D02" w:rsidRPr="000B0D02">
        <w:rPr>
          <w:rFonts w:eastAsia="SimSun"/>
          <w:b/>
          <w:kern w:val="1"/>
          <w:sz w:val="24"/>
          <w:szCs w:val="24"/>
          <w:lang w:eastAsia="hi-IN" w:bidi="hi-IN"/>
        </w:rPr>
        <w:t xml:space="preserve"> Adam Łobodziński</w:t>
      </w:r>
    </w:p>
    <w:p w:rsidR="000B0D02" w:rsidRPr="000B0D02" w:rsidRDefault="000B0D02" w:rsidP="00A767B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 w:rsidRPr="000B0D02">
        <w:rPr>
          <w:rFonts w:eastAsia="SimSun"/>
          <w:b/>
          <w:kern w:val="1"/>
          <w:sz w:val="24"/>
          <w:szCs w:val="24"/>
          <w:lang w:eastAsia="hi-IN" w:bidi="hi-IN"/>
        </w:rPr>
        <w:t>Ul. Kombatantów 1</w:t>
      </w:r>
    </w:p>
    <w:p w:rsidR="000B0D02" w:rsidRDefault="000B0D02" w:rsidP="00A767B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 w:rsidRPr="000B0D02">
        <w:rPr>
          <w:rFonts w:eastAsia="SimSun"/>
          <w:b/>
          <w:kern w:val="1"/>
          <w:sz w:val="24"/>
          <w:szCs w:val="24"/>
          <w:lang w:eastAsia="hi-IN" w:bidi="hi-IN"/>
        </w:rPr>
        <w:t>15-110 Białystok</w:t>
      </w:r>
    </w:p>
    <w:p w:rsidR="000B0D02" w:rsidRPr="000B0D02" w:rsidRDefault="000B0D02" w:rsidP="00A767B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10"/>
          <w:szCs w:val="10"/>
          <w:lang w:eastAsia="hi-IN" w:bidi="hi-IN"/>
        </w:rPr>
      </w:pPr>
    </w:p>
    <w:p w:rsidR="000B0D02" w:rsidRPr="00F2029E" w:rsidRDefault="000B0D02" w:rsidP="000B0D02">
      <w:pPr>
        <w:jc w:val="both"/>
        <w:rPr>
          <w:sz w:val="24"/>
        </w:rPr>
      </w:pPr>
      <w:r w:rsidRPr="00F2029E">
        <w:rPr>
          <w:sz w:val="24"/>
        </w:rPr>
        <w:t xml:space="preserve">netto: </w:t>
      </w:r>
      <w:r w:rsidR="008E36E6">
        <w:rPr>
          <w:sz w:val="24"/>
        </w:rPr>
        <w:t>44.061,10</w:t>
      </w:r>
      <w:r w:rsidRPr="00F2029E">
        <w:rPr>
          <w:sz w:val="24"/>
        </w:rPr>
        <w:t xml:space="preserve"> zł</w:t>
      </w:r>
    </w:p>
    <w:p w:rsidR="000B0D02" w:rsidRPr="00F2029E" w:rsidRDefault="000B0D02" w:rsidP="000B0D02">
      <w:pPr>
        <w:jc w:val="both"/>
        <w:rPr>
          <w:sz w:val="24"/>
        </w:rPr>
      </w:pPr>
      <w:r w:rsidRPr="00F2029E">
        <w:rPr>
          <w:sz w:val="24"/>
        </w:rPr>
        <w:t xml:space="preserve">brutto: </w:t>
      </w:r>
      <w:r w:rsidR="008E36E6">
        <w:rPr>
          <w:sz w:val="24"/>
        </w:rPr>
        <w:t>54.195,15</w:t>
      </w:r>
      <w:r w:rsidRPr="00F2029E">
        <w:rPr>
          <w:sz w:val="24"/>
        </w:rPr>
        <w:t xml:space="preserve"> zł</w:t>
      </w:r>
    </w:p>
    <w:p w:rsidR="008E36E6" w:rsidRPr="00652C8D" w:rsidRDefault="008E36E6" w:rsidP="008E36E6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>
        <w:rPr>
          <w:i/>
          <w:sz w:val="24"/>
        </w:rPr>
        <w:t>66,42</w:t>
      </w:r>
      <w:r w:rsidRPr="00652C8D">
        <w:rPr>
          <w:i/>
          <w:sz w:val="24"/>
        </w:rPr>
        <w:t xml:space="preserve"> pkt.</w:t>
      </w:r>
    </w:p>
    <w:p w:rsidR="000B0D02" w:rsidRPr="000B0D02" w:rsidRDefault="000B0D02" w:rsidP="00A767B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A07478" w:rsidRDefault="00A07478" w:rsidP="00A07478">
      <w:pPr>
        <w:widowControl w:val="0"/>
        <w:suppressAutoHyphens/>
        <w:snapToGrid w:val="0"/>
        <w:ind w:right="110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Oferta nr </w:t>
      </w:r>
      <w:r w:rsidR="00A767B0"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5 </w:t>
      </w:r>
    </w:p>
    <w:p w:rsidR="00A07478" w:rsidRDefault="00A07478" w:rsidP="00A07478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Przedsiębiorstwo Produkcyjno-Handlowo-Usługowe</w:t>
      </w:r>
    </w:p>
    <w:p w:rsidR="00A07478" w:rsidRDefault="00A07478" w:rsidP="00A07478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Katarzyna Chodorowska</w:t>
      </w:r>
    </w:p>
    <w:p w:rsidR="00A07478" w:rsidRDefault="00A07478" w:rsidP="00A07478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Ul. Dworcowa 1</w:t>
      </w:r>
    </w:p>
    <w:p w:rsidR="00A07478" w:rsidRPr="00BF3D22" w:rsidRDefault="00A07478" w:rsidP="00A07478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11-400 Kętrzyn</w:t>
      </w:r>
    </w:p>
    <w:p w:rsidR="00A07478" w:rsidRPr="00BF3D22" w:rsidRDefault="00A07478" w:rsidP="00A07478">
      <w:pPr>
        <w:widowControl w:val="0"/>
        <w:suppressAutoHyphens/>
        <w:snapToGrid w:val="0"/>
        <w:ind w:right="110"/>
        <w:rPr>
          <w:rFonts w:eastAsia="SimSun"/>
          <w:kern w:val="1"/>
          <w:sz w:val="10"/>
          <w:szCs w:val="10"/>
          <w:lang w:eastAsia="hi-IN" w:bidi="hi-IN"/>
        </w:rPr>
      </w:pPr>
    </w:p>
    <w:p w:rsidR="00A07478" w:rsidRPr="00652C8D" w:rsidRDefault="00A07478" w:rsidP="00A07478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netto: </w:t>
      </w:r>
      <w:r w:rsidR="008E36E6">
        <w:rPr>
          <w:rFonts w:eastAsia="SimSun"/>
          <w:kern w:val="1"/>
          <w:sz w:val="24"/>
          <w:szCs w:val="24"/>
          <w:lang w:eastAsia="hi-IN" w:bidi="hi-IN"/>
        </w:rPr>
        <w:t>29.267,70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A07478" w:rsidRDefault="00A07478" w:rsidP="00A07478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brutto: </w:t>
      </w:r>
      <w:r w:rsidR="008E36E6">
        <w:rPr>
          <w:rFonts w:eastAsia="SimSun"/>
          <w:kern w:val="1"/>
          <w:sz w:val="24"/>
          <w:szCs w:val="24"/>
          <w:lang w:eastAsia="hi-IN" w:bidi="hi-IN"/>
        </w:rPr>
        <w:t>35.999,27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BF3D22" w:rsidRPr="00652C8D" w:rsidRDefault="00BF3D22" w:rsidP="00BF3D22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 w:rsidR="008E36E6">
        <w:rPr>
          <w:i/>
          <w:sz w:val="24"/>
        </w:rPr>
        <w:t>100</w:t>
      </w:r>
      <w:r w:rsidRPr="00652C8D">
        <w:rPr>
          <w:i/>
          <w:sz w:val="24"/>
        </w:rPr>
        <w:t xml:space="preserve"> pkt.</w:t>
      </w:r>
    </w:p>
    <w:p w:rsidR="00EF0BA2" w:rsidRDefault="00EF0BA2" w:rsidP="00652C8D">
      <w:pPr>
        <w:widowControl w:val="0"/>
        <w:suppressAutoHyphens/>
        <w:snapToGrid w:val="0"/>
        <w:ind w:right="110"/>
        <w:rPr>
          <w:rFonts w:eastAsia="SimSun"/>
          <w:b/>
          <w:i/>
          <w:kern w:val="1"/>
          <w:sz w:val="24"/>
          <w:szCs w:val="24"/>
          <w:lang w:eastAsia="hi-IN" w:bidi="hi-IN"/>
        </w:rPr>
      </w:pPr>
    </w:p>
    <w:p w:rsidR="001665AA" w:rsidRPr="001665AA" w:rsidRDefault="001665AA" w:rsidP="00652C8D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1665AA">
        <w:rPr>
          <w:rFonts w:eastAsia="SimSun"/>
          <w:kern w:val="1"/>
          <w:sz w:val="24"/>
          <w:szCs w:val="24"/>
          <w:lang w:eastAsia="hi-IN" w:bidi="hi-IN"/>
        </w:rPr>
        <w:t>Wybrano ofertę nr 5</w:t>
      </w:r>
    </w:p>
    <w:p w:rsidR="001665AA" w:rsidRPr="001665AA" w:rsidRDefault="001665AA" w:rsidP="00652C8D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1665AA" w:rsidRDefault="001665AA" w:rsidP="00A96F8D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A96F8D" w:rsidRPr="00DE7610" w:rsidRDefault="00A96F8D" w:rsidP="00A96F8D">
      <w:pPr>
        <w:spacing w:line="360" w:lineRule="auto"/>
        <w:jc w:val="both"/>
        <w:rPr>
          <w:b/>
          <w:sz w:val="24"/>
          <w:szCs w:val="24"/>
          <w:u w:val="single"/>
        </w:rPr>
      </w:pPr>
      <w:r w:rsidRPr="00DE7610">
        <w:rPr>
          <w:b/>
          <w:sz w:val="24"/>
          <w:szCs w:val="24"/>
          <w:u w:val="single"/>
        </w:rPr>
        <w:t>Pakiet I</w:t>
      </w:r>
      <w:r>
        <w:rPr>
          <w:b/>
          <w:sz w:val="24"/>
          <w:szCs w:val="24"/>
          <w:u w:val="single"/>
        </w:rPr>
        <w:t>I</w:t>
      </w:r>
    </w:p>
    <w:p w:rsidR="00A96F8D" w:rsidRPr="00800393" w:rsidRDefault="00A96F8D" w:rsidP="00A96F8D">
      <w:pPr>
        <w:spacing w:line="360" w:lineRule="auto"/>
        <w:jc w:val="both"/>
        <w:rPr>
          <w:sz w:val="24"/>
          <w:szCs w:val="24"/>
        </w:rPr>
      </w:pPr>
      <w:r w:rsidRPr="00800393">
        <w:rPr>
          <w:sz w:val="24"/>
          <w:szCs w:val="24"/>
        </w:rPr>
        <w:t xml:space="preserve">Na powyższy Pakiet wpłynęły </w:t>
      </w:r>
      <w:r w:rsidR="00634433">
        <w:rPr>
          <w:sz w:val="24"/>
          <w:szCs w:val="24"/>
        </w:rPr>
        <w:t>trzy</w:t>
      </w:r>
      <w:r>
        <w:rPr>
          <w:sz w:val="24"/>
          <w:szCs w:val="24"/>
        </w:rPr>
        <w:t xml:space="preserve"> oferty</w:t>
      </w:r>
      <w:r w:rsidRPr="00800393">
        <w:rPr>
          <w:sz w:val="24"/>
          <w:szCs w:val="24"/>
        </w:rPr>
        <w:t>:</w:t>
      </w:r>
    </w:p>
    <w:p w:rsidR="00634433" w:rsidRDefault="00634433" w:rsidP="00184346">
      <w:pPr>
        <w:snapToGrid w:val="0"/>
        <w:ind w:left="-40" w:right="110"/>
        <w:jc w:val="both"/>
        <w:rPr>
          <w:b/>
          <w:i/>
          <w:sz w:val="24"/>
        </w:rPr>
      </w:pPr>
      <w:r>
        <w:rPr>
          <w:b/>
          <w:i/>
          <w:sz w:val="24"/>
        </w:rPr>
        <w:t>Oferta nr 1</w:t>
      </w:r>
    </w:p>
    <w:p w:rsidR="00634433" w:rsidRDefault="00BF28EE" w:rsidP="00184346">
      <w:pPr>
        <w:snapToGrid w:val="0"/>
        <w:ind w:left="-40" w:right="110"/>
        <w:jc w:val="both"/>
        <w:rPr>
          <w:b/>
          <w:sz w:val="24"/>
        </w:rPr>
      </w:pPr>
      <w:r>
        <w:rPr>
          <w:b/>
          <w:sz w:val="24"/>
        </w:rPr>
        <w:t>KADABA s.c. Małgorzata Górna</w:t>
      </w:r>
      <w:r w:rsidR="003E074D">
        <w:rPr>
          <w:b/>
          <w:sz w:val="24"/>
        </w:rPr>
        <w:t xml:space="preserve"> Jan górny</w:t>
      </w:r>
    </w:p>
    <w:p w:rsidR="003E074D" w:rsidRDefault="003E074D" w:rsidP="00184346">
      <w:pPr>
        <w:snapToGrid w:val="0"/>
        <w:ind w:left="-40" w:right="110"/>
        <w:jc w:val="both"/>
        <w:rPr>
          <w:b/>
          <w:sz w:val="24"/>
        </w:rPr>
      </w:pPr>
      <w:r>
        <w:rPr>
          <w:b/>
          <w:sz w:val="24"/>
        </w:rPr>
        <w:t>Ul. Kcyńska 19</w:t>
      </w:r>
    </w:p>
    <w:p w:rsidR="003E074D" w:rsidRPr="00634433" w:rsidRDefault="003E074D" w:rsidP="00184346">
      <w:pPr>
        <w:snapToGrid w:val="0"/>
        <w:ind w:left="-40" w:right="110"/>
        <w:jc w:val="both"/>
        <w:rPr>
          <w:b/>
          <w:sz w:val="24"/>
        </w:rPr>
      </w:pPr>
      <w:r>
        <w:rPr>
          <w:b/>
          <w:sz w:val="24"/>
        </w:rPr>
        <w:t>85-304 Bydgoszcz</w:t>
      </w:r>
    </w:p>
    <w:p w:rsidR="003E074D" w:rsidRPr="00652C8D" w:rsidRDefault="003E074D" w:rsidP="003E074D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netto: </w:t>
      </w:r>
      <w:r>
        <w:rPr>
          <w:rFonts w:eastAsia="SimSun"/>
          <w:kern w:val="1"/>
          <w:sz w:val="24"/>
          <w:szCs w:val="24"/>
          <w:lang w:eastAsia="hi-IN" w:bidi="hi-IN"/>
        </w:rPr>
        <w:t>42.899,50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3E074D" w:rsidRDefault="003E074D" w:rsidP="003E074D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brutto: </w:t>
      </w:r>
      <w:r>
        <w:rPr>
          <w:rFonts w:eastAsia="SimSun"/>
          <w:kern w:val="1"/>
          <w:sz w:val="24"/>
          <w:szCs w:val="24"/>
          <w:lang w:eastAsia="hi-IN" w:bidi="hi-IN"/>
        </w:rPr>
        <w:t>52.7</w:t>
      </w:r>
      <w:r w:rsidR="00256ADB">
        <w:rPr>
          <w:rFonts w:eastAsia="SimSun"/>
          <w:kern w:val="1"/>
          <w:sz w:val="24"/>
          <w:szCs w:val="24"/>
          <w:lang w:eastAsia="hi-IN" w:bidi="hi-IN"/>
        </w:rPr>
        <w:t>66</w:t>
      </w:r>
      <w:r>
        <w:rPr>
          <w:rFonts w:eastAsia="SimSun"/>
          <w:kern w:val="1"/>
          <w:sz w:val="24"/>
          <w:szCs w:val="24"/>
          <w:lang w:eastAsia="hi-IN" w:bidi="hi-IN"/>
        </w:rPr>
        <w:t>,40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3E074D" w:rsidRPr="00652C8D" w:rsidRDefault="003E074D" w:rsidP="003E074D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 w:rsidR="001A759D">
        <w:rPr>
          <w:i/>
          <w:sz w:val="24"/>
        </w:rPr>
        <w:t>66,33</w:t>
      </w:r>
      <w:r w:rsidRPr="00652C8D">
        <w:rPr>
          <w:i/>
          <w:sz w:val="24"/>
        </w:rPr>
        <w:t xml:space="preserve"> pkt.</w:t>
      </w:r>
    </w:p>
    <w:p w:rsidR="00634433" w:rsidRDefault="00634433" w:rsidP="00184346">
      <w:pPr>
        <w:snapToGrid w:val="0"/>
        <w:ind w:left="-40" w:right="110"/>
        <w:jc w:val="both"/>
        <w:rPr>
          <w:b/>
          <w:i/>
          <w:sz w:val="24"/>
        </w:rPr>
      </w:pPr>
    </w:p>
    <w:p w:rsidR="00184346" w:rsidRPr="002B49B9" w:rsidRDefault="00184346" w:rsidP="00184346">
      <w:pPr>
        <w:snapToGrid w:val="0"/>
        <w:ind w:left="-40" w:right="110"/>
        <w:jc w:val="both"/>
        <w:rPr>
          <w:b/>
          <w:i/>
          <w:sz w:val="24"/>
        </w:rPr>
      </w:pPr>
      <w:r w:rsidRPr="002B49B9">
        <w:rPr>
          <w:b/>
          <w:i/>
          <w:sz w:val="24"/>
        </w:rPr>
        <w:t xml:space="preserve">Oferta nr </w:t>
      </w:r>
      <w:r>
        <w:rPr>
          <w:b/>
          <w:i/>
          <w:sz w:val="24"/>
        </w:rPr>
        <w:t>2</w:t>
      </w:r>
      <w:r w:rsidRPr="002B49B9">
        <w:rPr>
          <w:b/>
          <w:i/>
          <w:sz w:val="24"/>
        </w:rPr>
        <w:t xml:space="preserve"> </w:t>
      </w:r>
    </w:p>
    <w:p w:rsidR="00184346" w:rsidRPr="00880CAC" w:rsidRDefault="00184346" w:rsidP="00184346">
      <w:pPr>
        <w:snapToGrid w:val="0"/>
        <w:ind w:left="-40" w:right="110"/>
        <w:jc w:val="both"/>
        <w:rPr>
          <w:b/>
          <w:sz w:val="24"/>
        </w:rPr>
      </w:pPr>
      <w:r w:rsidRPr="00880CAC">
        <w:rPr>
          <w:b/>
          <w:sz w:val="24"/>
        </w:rPr>
        <w:t xml:space="preserve">HELPLAST </w:t>
      </w:r>
    </w:p>
    <w:p w:rsidR="00184346" w:rsidRPr="00880CAC" w:rsidRDefault="00184346" w:rsidP="00184346">
      <w:pPr>
        <w:snapToGrid w:val="0"/>
        <w:ind w:right="110"/>
        <w:jc w:val="both"/>
        <w:rPr>
          <w:b/>
          <w:sz w:val="24"/>
        </w:rPr>
      </w:pPr>
      <w:r w:rsidRPr="00880CAC">
        <w:rPr>
          <w:b/>
          <w:sz w:val="24"/>
        </w:rPr>
        <w:t xml:space="preserve">J. </w:t>
      </w:r>
      <w:proofErr w:type="spellStart"/>
      <w:r w:rsidRPr="00880CAC">
        <w:rPr>
          <w:b/>
          <w:sz w:val="24"/>
        </w:rPr>
        <w:t>Hadasik</w:t>
      </w:r>
      <w:proofErr w:type="spellEnd"/>
      <w:r w:rsidRPr="00880CAC">
        <w:rPr>
          <w:b/>
          <w:sz w:val="24"/>
        </w:rPr>
        <w:t xml:space="preserve"> – M. </w:t>
      </w:r>
      <w:proofErr w:type="spellStart"/>
      <w:r w:rsidRPr="00880CAC">
        <w:rPr>
          <w:b/>
          <w:sz w:val="24"/>
        </w:rPr>
        <w:t>Helbig</w:t>
      </w:r>
      <w:proofErr w:type="spellEnd"/>
    </w:p>
    <w:p w:rsidR="00184346" w:rsidRPr="00880CAC" w:rsidRDefault="00184346" w:rsidP="00184346">
      <w:pPr>
        <w:snapToGrid w:val="0"/>
        <w:ind w:right="110"/>
        <w:jc w:val="both"/>
        <w:rPr>
          <w:b/>
          <w:sz w:val="24"/>
        </w:rPr>
      </w:pPr>
      <w:r w:rsidRPr="00880CAC">
        <w:rPr>
          <w:b/>
          <w:sz w:val="24"/>
        </w:rPr>
        <w:t>Ul. Powstańców Śl.11</w:t>
      </w:r>
    </w:p>
    <w:p w:rsidR="00184346" w:rsidRDefault="00184346" w:rsidP="00184346">
      <w:pPr>
        <w:snapToGrid w:val="0"/>
        <w:ind w:right="110"/>
        <w:jc w:val="both"/>
        <w:rPr>
          <w:b/>
          <w:sz w:val="24"/>
        </w:rPr>
      </w:pPr>
      <w:r w:rsidRPr="00880CAC">
        <w:rPr>
          <w:b/>
          <w:sz w:val="24"/>
        </w:rPr>
        <w:t>43-190 Mikołów</w:t>
      </w:r>
    </w:p>
    <w:p w:rsidR="00184346" w:rsidRPr="00F55E1A" w:rsidRDefault="00184346" w:rsidP="00184346">
      <w:pPr>
        <w:snapToGrid w:val="0"/>
        <w:ind w:right="110"/>
        <w:jc w:val="both"/>
        <w:rPr>
          <w:i/>
          <w:sz w:val="10"/>
          <w:szCs w:val="10"/>
        </w:rPr>
      </w:pPr>
    </w:p>
    <w:p w:rsidR="00184346" w:rsidRPr="00880CAC" w:rsidRDefault="00184346" w:rsidP="00184346">
      <w:pPr>
        <w:jc w:val="both"/>
        <w:rPr>
          <w:sz w:val="24"/>
        </w:rPr>
      </w:pPr>
      <w:r w:rsidRPr="00880CAC">
        <w:rPr>
          <w:sz w:val="24"/>
        </w:rPr>
        <w:t xml:space="preserve">netto: </w:t>
      </w:r>
      <w:r w:rsidR="001A759D">
        <w:rPr>
          <w:sz w:val="24"/>
        </w:rPr>
        <w:t>29.899,50</w:t>
      </w:r>
      <w:r w:rsidRPr="00880CAC">
        <w:rPr>
          <w:sz w:val="24"/>
        </w:rPr>
        <w:t xml:space="preserve"> zł</w:t>
      </w:r>
    </w:p>
    <w:p w:rsidR="00184346" w:rsidRPr="00880CAC" w:rsidRDefault="00184346" w:rsidP="00184346">
      <w:pPr>
        <w:jc w:val="both"/>
        <w:rPr>
          <w:sz w:val="24"/>
        </w:rPr>
      </w:pPr>
      <w:r w:rsidRPr="00880CAC">
        <w:rPr>
          <w:sz w:val="24"/>
        </w:rPr>
        <w:t xml:space="preserve">brutto: </w:t>
      </w:r>
      <w:r w:rsidR="001A759D">
        <w:rPr>
          <w:sz w:val="24"/>
        </w:rPr>
        <w:t>36.776,39</w:t>
      </w:r>
      <w:r w:rsidRPr="00880CAC">
        <w:rPr>
          <w:sz w:val="24"/>
        </w:rPr>
        <w:t xml:space="preserve"> zł.</w:t>
      </w:r>
    </w:p>
    <w:p w:rsidR="001A759D" w:rsidRPr="00652C8D" w:rsidRDefault="001A759D" w:rsidP="001A759D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>
        <w:rPr>
          <w:i/>
          <w:sz w:val="24"/>
        </w:rPr>
        <w:t>95,17</w:t>
      </w:r>
      <w:r w:rsidRPr="00652C8D">
        <w:rPr>
          <w:i/>
          <w:sz w:val="24"/>
        </w:rPr>
        <w:t xml:space="preserve"> pkt.</w:t>
      </w:r>
    </w:p>
    <w:p w:rsidR="001A759D" w:rsidRDefault="001A759D" w:rsidP="00E13650">
      <w:pPr>
        <w:widowControl w:val="0"/>
        <w:suppressAutoHyphens/>
        <w:snapToGrid w:val="0"/>
        <w:ind w:right="110"/>
        <w:rPr>
          <w:rFonts w:eastAsia="SimSun"/>
          <w:b/>
          <w:i/>
          <w:kern w:val="1"/>
          <w:sz w:val="24"/>
          <w:szCs w:val="24"/>
          <w:lang w:eastAsia="hi-IN" w:bidi="hi-IN"/>
        </w:rPr>
      </w:pPr>
    </w:p>
    <w:p w:rsidR="00E13650" w:rsidRDefault="00E13650" w:rsidP="00E13650">
      <w:pPr>
        <w:widowControl w:val="0"/>
        <w:suppressAutoHyphens/>
        <w:snapToGrid w:val="0"/>
        <w:ind w:right="110"/>
        <w:rPr>
          <w:rFonts w:eastAsia="SimSun"/>
          <w:b/>
          <w:i/>
          <w:kern w:val="1"/>
          <w:sz w:val="24"/>
          <w:szCs w:val="24"/>
          <w:lang w:eastAsia="hi-IN" w:bidi="hi-IN"/>
        </w:rPr>
      </w:pPr>
      <w:r>
        <w:rPr>
          <w:rFonts w:eastAsia="SimSun"/>
          <w:b/>
          <w:i/>
          <w:kern w:val="1"/>
          <w:sz w:val="24"/>
          <w:szCs w:val="24"/>
          <w:lang w:eastAsia="hi-IN" w:bidi="hi-IN"/>
        </w:rPr>
        <w:t xml:space="preserve">Oferta nr </w:t>
      </w:r>
      <w:r w:rsidR="001A759D">
        <w:rPr>
          <w:rFonts w:eastAsia="SimSun"/>
          <w:b/>
          <w:i/>
          <w:kern w:val="1"/>
          <w:sz w:val="24"/>
          <w:szCs w:val="24"/>
          <w:lang w:eastAsia="hi-IN" w:bidi="hi-IN"/>
        </w:rPr>
        <w:t>5</w:t>
      </w:r>
    </w:p>
    <w:p w:rsidR="00E13650" w:rsidRDefault="00E13650" w:rsidP="00E1365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Przedsiębiorstwo Produkcyjno-Handlowo-Usługowe</w:t>
      </w:r>
    </w:p>
    <w:p w:rsidR="00E13650" w:rsidRDefault="00E13650" w:rsidP="00E1365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Katarzyna Chodorowska</w:t>
      </w:r>
    </w:p>
    <w:p w:rsidR="00E13650" w:rsidRDefault="00E13650" w:rsidP="00E1365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Ul. Dworcowa 1</w:t>
      </w:r>
    </w:p>
    <w:p w:rsidR="00E13650" w:rsidRPr="00BF3D22" w:rsidRDefault="00E13650" w:rsidP="00E13650">
      <w:pPr>
        <w:widowControl w:val="0"/>
        <w:suppressAutoHyphens/>
        <w:snapToGrid w:val="0"/>
        <w:ind w:right="110"/>
        <w:rPr>
          <w:rFonts w:eastAsia="SimSun"/>
          <w:b/>
          <w:kern w:val="1"/>
          <w:sz w:val="24"/>
          <w:szCs w:val="24"/>
          <w:lang w:eastAsia="hi-IN" w:bidi="hi-IN"/>
        </w:rPr>
      </w:pPr>
      <w:r>
        <w:rPr>
          <w:rFonts w:eastAsia="SimSun"/>
          <w:b/>
          <w:kern w:val="1"/>
          <w:sz w:val="24"/>
          <w:szCs w:val="24"/>
          <w:lang w:eastAsia="hi-IN" w:bidi="hi-IN"/>
        </w:rPr>
        <w:t>11-400 Kętrzyn</w:t>
      </w:r>
    </w:p>
    <w:p w:rsidR="00E13650" w:rsidRPr="00BF3D22" w:rsidRDefault="00E13650" w:rsidP="00E13650">
      <w:pPr>
        <w:widowControl w:val="0"/>
        <w:suppressAutoHyphens/>
        <w:snapToGrid w:val="0"/>
        <w:ind w:right="110"/>
        <w:rPr>
          <w:rFonts w:eastAsia="SimSun"/>
          <w:kern w:val="1"/>
          <w:sz w:val="10"/>
          <w:szCs w:val="10"/>
          <w:lang w:eastAsia="hi-IN" w:bidi="hi-IN"/>
        </w:rPr>
      </w:pPr>
    </w:p>
    <w:p w:rsidR="00E13650" w:rsidRPr="00652C8D" w:rsidRDefault="00E13650" w:rsidP="00E13650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netto: </w:t>
      </w:r>
      <w:r w:rsidR="006433B3">
        <w:rPr>
          <w:rFonts w:eastAsia="SimSun"/>
          <w:kern w:val="1"/>
          <w:sz w:val="24"/>
          <w:szCs w:val="24"/>
          <w:lang w:eastAsia="hi-IN" w:bidi="hi-IN"/>
        </w:rPr>
        <w:t>28.455,27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E13650" w:rsidRDefault="00E13650" w:rsidP="00E13650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brutto: </w:t>
      </w:r>
      <w:r w:rsidR="006433B3">
        <w:rPr>
          <w:rFonts w:eastAsia="SimSun"/>
          <w:kern w:val="1"/>
          <w:sz w:val="24"/>
          <w:szCs w:val="24"/>
          <w:lang w:eastAsia="hi-IN" w:bidi="hi-IN"/>
        </w:rPr>
        <w:t>34.999,98</w:t>
      </w:r>
      <w:r w:rsidRPr="00652C8D">
        <w:rPr>
          <w:rFonts w:eastAsia="SimSun"/>
          <w:kern w:val="1"/>
          <w:sz w:val="24"/>
          <w:szCs w:val="24"/>
          <w:lang w:eastAsia="hi-IN" w:bidi="hi-IN"/>
        </w:rPr>
        <w:t xml:space="preserve"> zł</w:t>
      </w:r>
    </w:p>
    <w:p w:rsidR="006433B3" w:rsidRPr="00652C8D" w:rsidRDefault="006433B3" w:rsidP="006433B3">
      <w:pPr>
        <w:jc w:val="both"/>
        <w:rPr>
          <w:i/>
          <w:sz w:val="24"/>
        </w:rPr>
      </w:pPr>
      <w:r w:rsidRPr="00652C8D">
        <w:rPr>
          <w:i/>
          <w:sz w:val="24"/>
        </w:rPr>
        <w:t xml:space="preserve">Ilość punktów w kryterium cena: </w:t>
      </w:r>
      <w:r>
        <w:rPr>
          <w:i/>
          <w:sz w:val="24"/>
        </w:rPr>
        <w:t>100</w:t>
      </w:r>
      <w:r w:rsidRPr="00652C8D">
        <w:rPr>
          <w:i/>
          <w:sz w:val="24"/>
        </w:rPr>
        <w:t xml:space="preserve"> pkt.</w:t>
      </w:r>
    </w:p>
    <w:p w:rsidR="00990749" w:rsidRDefault="00990749" w:rsidP="009D3040">
      <w:pPr>
        <w:spacing w:line="360" w:lineRule="auto"/>
        <w:jc w:val="both"/>
        <w:rPr>
          <w:sz w:val="24"/>
          <w:szCs w:val="24"/>
        </w:rPr>
      </w:pPr>
    </w:p>
    <w:p w:rsidR="001665AA" w:rsidRPr="001665AA" w:rsidRDefault="001665AA" w:rsidP="001665AA">
      <w:pPr>
        <w:widowControl w:val="0"/>
        <w:suppressAutoHyphens/>
        <w:snapToGrid w:val="0"/>
        <w:ind w:right="110"/>
        <w:rPr>
          <w:rFonts w:eastAsia="SimSun"/>
          <w:kern w:val="1"/>
          <w:sz w:val="24"/>
          <w:szCs w:val="24"/>
          <w:lang w:eastAsia="hi-IN" w:bidi="hi-IN"/>
        </w:rPr>
      </w:pPr>
      <w:r w:rsidRPr="001665AA">
        <w:rPr>
          <w:rFonts w:eastAsia="SimSun"/>
          <w:kern w:val="1"/>
          <w:sz w:val="24"/>
          <w:szCs w:val="24"/>
          <w:lang w:eastAsia="hi-IN" w:bidi="hi-IN"/>
        </w:rPr>
        <w:t>Wybrano ofertę nr 5</w:t>
      </w:r>
    </w:p>
    <w:p w:rsidR="00B842B3" w:rsidRDefault="00322362" w:rsidP="008664E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B842B3" w:rsidRDefault="00B842B3" w:rsidP="008664E0">
      <w:pPr>
        <w:jc w:val="both"/>
        <w:rPr>
          <w:sz w:val="24"/>
          <w:szCs w:val="24"/>
        </w:rPr>
      </w:pPr>
    </w:p>
    <w:p w:rsidR="00B842B3" w:rsidRDefault="00B842B3" w:rsidP="008664E0">
      <w:pPr>
        <w:jc w:val="both"/>
        <w:rPr>
          <w:sz w:val="24"/>
          <w:szCs w:val="24"/>
        </w:rPr>
      </w:pPr>
    </w:p>
    <w:p w:rsidR="00F874A7" w:rsidRDefault="0047380E" w:rsidP="008664E0">
      <w:pPr>
        <w:ind w:left="5664"/>
        <w:jc w:val="both"/>
        <w:rPr>
          <w:sz w:val="24"/>
        </w:rPr>
      </w:pPr>
      <w:r>
        <w:rPr>
          <w:sz w:val="24"/>
        </w:rPr>
        <w:t>Z poważaniem</w:t>
      </w:r>
    </w:p>
    <w:p w:rsidR="008664E0" w:rsidRPr="008664E0" w:rsidRDefault="008664E0" w:rsidP="008664E0">
      <w:pPr>
        <w:ind w:left="5664"/>
        <w:jc w:val="both"/>
        <w:rPr>
          <w:sz w:val="24"/>
        </w:rPr>
      </w:pPr>
    </w:p>
    <w:p w:rsidR="008664E0" w:rsidRPr="008664E0" w:rsidRDefault="008664E0" w:rsidP="008664E0"/>
    <w:p w:rsidR="008664E0" w:rsidRPr="008664E0" w:rsidRDefault="008664E0" w:rsidP="008664E0"/>
    <w:p w:rsidR="004710E3" w:rsidRPr="00F479A6" w:rsidRDefault="004710E3" w:rsidP="009D3040">
      <w:pPr>
        <w:spacing w:line="360" w:lineRule="auto"/>
        <w:jc w:val="both"/>
        <w:rPr>
          <w:sz w:val="24"/>
          <w:szCs w:val="24"/>
        </w:rPr>
      </w:pPr>
    </w:p>
    <w:sectPr w:rsidR="004710E3" w:rsidRPr="00F479A6" w:rsidSect="00EE35E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F5301"/>
    <w:multiLevelType w:val="multilevel"/>
    <w:tmpl w:val="301C1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A6"/>
    <w:rsid w:val="00035F01"/>
    <w:rsid w:val="00042486"/>
    <w:rsid w:val="00066396"/>
    <w:rsid w:val="00091179"/>
    <w:rsid w:val="000B0D02"/>
    <w:rsid w:val="000B7405"/>
    <w:rsid w:val="000C3C88"/>
    <w:rsid w:val="000D267A"/>
    <w:rsid w:val="000F635F"/>
    <w:rsid w:val="000F7445"/>
    <w:rsid w:val="00125776"/>
    <w:rsid w:val="001264ED"/>
    <w:rsid w:val="0013051F"/>
    <w:rsid w:val="00131EE2"/>
    <w:rsid w:val="00165B87"/>
    <w:rsid w:val="001665AA"/>
    <w:rsid w:val="00172C50"/>
    <w:rsid w:val="00184346"/>
    <w:rsid w:val="001A3B52"/>
    <w:rsid w:val="001A759D"/>
    <w:rsid w:val="001B1FE9"/>
    <w:rsid w:val="001E6CD4"/>
    <w:rsid w:val="001F129A"/>
    <w:rsid w:val="00256ADB"/>
    <w:rsid w:val="002941F3"/>
    <w:rsid w:val="002A3280"/>
    <w:rsid w:val="002B49B9"/>
    <w:rsid w:val="002D7A01"/>
    <w:rsid w:val="002E59E4"/>
    <w:rsid w:val="00315A89"/>
    <w:rsid w:val="003173D5"/>
    <w:rsid w:val="00322362"/>
    <w:rsid w:val="00326168"/>
    <w:rsid w:val="00391C3E"/>
    <w:rsid w:val="00392343"/>
    <w:rsid w:val="003974C9"/>
    <w:rsid w:val="003E074D"/>
    <w:rsid w:val="003F59C2"/>
    <w:rsid w:val="00434169"/>
    <w:rsid w:val="00451DB4"/>
    <w:rsid w:val="00456594"/>
    <w:rsid w:val="004710E3"/>
    <w:rsid w:val="0047210C"/>
    <w:rsid w:val="0047380E"/>
    <w:rsid w:val="00494B7A"/>
    <w:rsid w:val="004B6444"/>
    <w:rsid w:val="004D2DC3"/>
    <w:rsid w:val="004F5AF1"/>
    <w:rsid w:val="00503826"/>
    <w:rsid w:val="005302AA"/>
    <w:rsid w:val="00553BE9"/>
    <w:rsid w:val="00556172"/>
    <w:rsid w:val="005A3470"/>
    <w:rsid w:val="005B2EEF"/>
    <w:rsid w:val="005E4892"/>
    <w:rsid w:val="00604C34"/>
    <w:rsid w:val="006079E1"/>
    <w:rsid w:val="0062130A"/>
    <w:rsid w:val="0062763E"/>
    <w:rsid w:val="00634433"/>
    <w:rsid w:val="006433B3"/>
    <w:rsid w:val="00652C8D"/>
    <w:rsid w:val="00660065"/>
    <w:rsid w:val="0068643B"/>
    <w:rsid w:val="006F2694"/>
    <w:rsid w:val="00743338"/>
    <w:rsid w:val="007E0303"/>
    <w:rsid w:val="007F3FE8"/>
    <w:rsid w:val="00800116"/>
    <w:rsid w:val="00800393"/>
    <w:rsid w:val="00814EC8"/>
    <w:rsid w:val="00841DB5"/>
    <w:rsid w:val="008526BD"/>
    <w:rsid w:val="00861233"/>
    <w:rsid w:val="00864681"/>
    <w:rsid w:val="008664E0"/>
    <w:rsid w:val="00876785"/>
    <w:rsid w:val="00880CAC"/>
    <w:rsid w:val="008B1512"/>
    <w:rsid w:val="008E36E6"/>
    <w:rsid w:val="008F602C"/>
    <w:rsid w:val="00920563"/>
    <w:rsid w:val="009835C4"/>
    <w:rsid w:val="00990749"/>
    <w:rsid w:val="009C7E7A"/>
    <w:rsid w:val="009D3040"/>
    <w:rsid w:val="00A07478"/>
    <w:rsid w:val="00A07A51"/>
    <w:rsid w:val="00A13061"/>
    <w:rsid w:val="00A767B0"/>
    <w:rsid w:val="00A817A1"/>
    <w:rsid w:val="00A86139"/>
    <w:rsid w:val="00A96F8D"/>
    <w:rsid w:val="00AC0A9F"/>
    <w:rsid w:val="00AC0DEB"/>
    <w:rsid w:val="00AC2212"/>
    <w:rsid w:val="00B06992"/>
    <w:rsid w:val="00B14784"/>
    <w:rsid w:val="00B16B1D"/>
    <w:rsid w:val="00B53749"/>
    <w:rsid w:val="00B80C2B"/>
    <w:rsid w:val="00B842B3"/>
    <w:rsid w:val="00BF28EE"/>
    <w:rsid w:val="00BF3D22"/>
    <w:rsid w:val="00C03F1F"/>
    <w:rsid w:val="00C476C2"/>
    <w:rsid w:val="00C56935"/>
    <w:rsid w:val="00C649D2"/>
    <w:rsid w:val="00C64C65"/>
    <w:rsid w:val="00CC4421"/>
    <w:rsid w:val="00D2294C"/>
    <w:rsid w:val="00D779CD"/>
    <w:rsid w:val="00D83617"/>
    <w:rsid w:val="00DA62D8"/>
    <w:rsid w:val="00DB0988"/>
    <w:rsid w:val="00DB166C"/>
    <w:rsid w:val="00DE39A8"/>
    <w:rsid w:val="00DE7610"/>
    <w:rsid w:val="00DF4452"/>
    <w:rsid w:val="00E10067"/>
    <w:rsid w:val="00E13650"/>
    <w:rsid w:val="00E63FFE"/>
    <w:rsid w:val="00E8517D"/>
    <w:rsid w:val="00E96D8D"/>
    <w:rsid w:val="00EA3DA1"/>
    <w:rsid w:val="00EA620D"/>
    <w:rsid w:val="00EE35ED"/>
    <w:rsid w:val="00EE5EA1"/>
    <w:rsid w:val="00EF0BA2"/>
    <w:rsid w:val="00EF41FA"/>
    <w:rsid w:val="00F05C38"/>
    <w:rsid w:val="00F10B1E"/>
    <w:rsid w:val="00F139FD"/>
    <w:rsid w:val="00F2029E"/>
    <w:rsid w:val="00F40EE1"/>
    <w:rsid w:val="00F479A6"/>
    <w:rsid w:val="00F52701"/>
    <w:rsid w:val="00F55E1A"/>
    <w:rsid w:val="00F60335"/>
    <w:rsid w:val="00F8350B"/>
    <w:rsid w:val="00F874A7"/>
    <w:rsid w:val="00F91467"/>
    <w:rsid w:val="00F93820"/>
    <w:rsid w:val="00FA19D0"/>
    <w:rsid w:val="00FC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4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7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94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52FA-8B28-49FD-A18E-3ACB3FE0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.Karwacka</dc:creator>
  <cp:lastModifiedBy>Renata.Karwacka</cp:lastModifiedBy>
  <cp:revision>3</cp:revision>
  <cp:lastPrinted>2018-11-26T09:11:00Z</cp:lastPrinted>
  <dcterms:created xsi:type="dcterms:W3CDTF">2018-11-26T07:52:00Z</dcterms:created>
  <dcterms:modified xsi:type="dcterms:W3CDTF">2018-11-26T10:06:00Z</dcterms:modified>
</cp:coreProperties>
</file>